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8F" w:rsidRPr="009B388F" w:rsidRDefault="009B388F" w:rsidP="009B388F">
      <w:pPr>
        <w:spacing w:line="276" w:lineRule="auto"/>
        <w:jc w:val="center"/>
        <w:rPr>
          <w:rFonts w:ascii="Arial" w:hAnsi="Arial" w:cs="Arial"/>
          <w:b/>
          <w:bCs/>
          <w:sz w:val="30"/>
          <w:szCs w:val="30"/>
          <w:rtl/>
        </w:rPr>
      </w:pPr>
      <w:bookmarkStart w:id="0" w:name="_GoBack"/>
      <w:bookmarkEnd w:id="0"/>
      <w:r w:rsidRPr="009B388F">
        <w:rPr>
          <w:rFonts w:ascii="Arial" w:hAnsi="Arial" w:cs="Arial" w:hint="cs"/>
          <w:b/>
          <w:bCs/>
          <w:sz w:val="30"/>
          <w:szCs w:val="30"/>
          <w:rtl/>
        </w:rPr>
        <w:t>טופס רישום פנימי לקבלה למוסמך ביחסים בינלאומיים</w:t>
      </w:r>
    </w:p>
    <w:p w:rsidR="009B388F" w:rsidRPr="009B388F" w:rsidRDefault="009B388F" w:rsidP="00F63E30">
      <w:pPr>
        <w:spacing w:line="360" w:lineRule="auto"/>
        <w:jc w:val="center"/>
        <w:rPr>
          <w:rFonts w:ascii="Arial" w:hAnsi="Arial" w:cs="Arial"/>
          <w:b/>
          <w:bCs/>
          <w:sz w:val="30"/>
          <w:szCs w:val="30"/>
          <w:rtl/>
        </w:rPr>
      </w:pPr>
      <w:r w:rsidRPr="009B388F">
        <w:rPr>
          <w:rFonts w:ascii="Arial" w:hAnsi="Arial" w:cs="Arial" w:hint="cs"/>
          <w:b/>
          <w:bCs/>
          <w:sz w:val="30"/>
          <w:szCs w:val="30"/>
          <w:rtl/>
        </w:rPr>
        <w:t>לשנה"ל תשע"</w:t>
      </w:r>
      <w:r w:rsidR="00F63E30">
        <w:rPr>
          <w:rFonts w:ascii="Arial" w:hAnsi="Arial" w:cs="Arial" w:hint="cs"/>
          <w:b/>
          <w:bCs/>
          <w:sz w:val="30"/>
          <w:szCs w:val="30"/>
          <w:rtl/>
        </w:rPr>
        <w:t>ח</w:t>
      </w:r>
    </w:p>
    <w:p w:rsidR="00620FC8" w:rsidRPr="009B388F" w:rsidRDefault="00620FC8" w:rsidP="00620FC8">
      <w:pPr>
        <w:rPr>
          <w:rFonts w:asciiTheme="minorBidi" w:hAnsiTheme="minorBidi" w:cstheme="minorBidi"/>
          <w:sz w:val="22"/>
          <w:szCs w:val="2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5670"/>
      </w:tblGrid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620FC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כנית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620FC8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סמכים דרושים</w:t>
            </w:r>
          </w:p>
        </w:tc>
      </w:tr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4D347F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תכנית </w:t>
            </w:r>
            <w:r w:rsidRPr="00CA190C">
              <w:rPr>
                <w:rFonts w:asciiTheme="minorBidi" w:hAnsiTheme="minorBidi" w:cstheme="minorBidi" w:hint="cs"/>
                <w:sz w:val="20"/>
                <w:szCs w:val="20"/>
                <w:u w:val="single"/>
                <w:rtl/>
              </w:rPr>
              <w:t>ללימודי מחקר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</w:t>
            </w:r>
            <w:proofErr w:type="spellStart"/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ל"מ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)</w:t>
            </w: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– תכנית המשלבת תואר שני ושלישי - 312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2A028A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 בציון גמר 90 לפחות, 2 המלצות המעידות על כישורי מחקר, קורות חיים, מסמך 2-3 עמודים המפרט את תחומי העניין וכיווני המחקר העתידי</w:t>
            </w:r>
          </w:p>
          <w:p w:rsidR="00CA190C" w:rsidRPr="009B388F" w:rsidRDefault="00CA190C" w:rsidP="00620FC8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A190C" w:rsidRPr="009B388F" w:rsidTr="001F79D1">
        <w:tc>
          <w:tcPr>
            <w:tcW w:w="3628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מוסמך ביחסים בין-לאומיים במגמה לחקר ביטחון בין-לאומי ודיפלומטיה - 313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מסלול לא מחקרי)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</w:t>
            </w:r>
          </w:p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CA190C" w:rsidRPr="009B388F" w:rsidTr="001F79D1">
        <w:trPr>
          <w:trHeight w:val="657"/>
        </w:trPr>
        <w:tc>
          <w:tcPr>
            <w:tcW w:w="3628" w:type="dxa"/>
            <w:shd w:val="clear" w:color="auto" w:fill="auto"/>
          </w:tcPr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מוסמך ביחסים בין-לאומיים</w:t>
            </w:r>
          </w:p>
          <w:p w:rsidR="00CA190C" w:rsidRPr="009B388F" w:rsidRDefault="00CA190C" w:rsidP="0006626E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במגמה לכלכלה פוליטית ומוסדות בין-לאומיים - 375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(מסלול לא מחקרי)</w:t>
            </w:r>
          </w:p>
        </w:tc>
        <w:tc>
          <w:tcPr>
            <w:tcW w:w="5670" w:type="dxa"/>
            <w:shd w:val="clear" w:color="auto" w:fill="auto"/>
          </w:tcPr>
          <w:p w:rsidR="00CA190C" w:rsidRPr="009B388F" w:rsidRDefault="00CA190C" w:rsidP="00FD0606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B388F">
              <w:rPr>
                <w:rFonts w:asciiTheme="minorBidi" w:hAnsiTheme="minorBidi" w:cstheme="minorBidi"/>
                <w:sz w:val="20"/>
                <w:szCs w:val="20"/>
                <w:rtl/>
              </w:rPr>
              <w:t>תדפיס ציונים מלימודי הבוגר</w:t>
            </w:r>
          </w:p>
          <w:p w:rsidR="00CA190C" w:rsidRPr="009B388F" w:rsidRDefault="00CA190C" w:rsidP="00DC23A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CF384E" w:rsidRPr="009B388F" w:rsidRDefault="00CF384E" w:rsidP="00D3661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67FA4" w:rsidRPr="009B388F" w:rsidRDefault="00367FA4" w:rsidP="00F63E30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לתשומת לבכם, ההרשמה למסלול </w:t>
      </w:r>
      <w:proofErr w:type="spellStart"/>
      <w:r w:rsidR="00DC23AC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תל"</w:t>
      </w:r>
      <w:r w:rsidR="004D347F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מ</w:t>
      </w:r>
      <w:proofErr w:type="spellEnd"/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סתיימת 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ב- </w:t>
      </w:r>
      <w:r w:rsidR="00BD507B" w:rsidRPr="009B388F">
        <w:rPr>
          <w:rFonts w:asciiTheme="minorBidi" w:hAnsiTheme="minorBidi" w:cstheme="minorBidi"/>
          <w:b/>
          <w:bCs/>
          <w:sz w:val="22"/>
          <w:szCs w:val="22"/>
          <w:rtl/>
        </w:rPr>
        <w:t>31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>.5.201</w:t>
      </w:r>
      <w:r w:rsidR="00F63E30">
        <w:rPr>
          <w:rFonts w:asciiTheme="minorBidi" w:hAnsiTheme="minorBidi" w:cstheme="minorBidi" w:hint="cs"/>
          <w:b/>
          <w:bCs/>
          <w:sz w:val="22"/>
          <w:szCs w:val="22"/>
          <w:rtl/>
        </w:rPr>
        <w:t>7</w:t>
      </w:r>
    </w:p>
    <w:p w:rsidR="00620FC8" w:rsidRPr="009B388F" w:rsidRDefault="00620FC8" w:rsidP="00503FFB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E80738" w:rsidRPr="009B388F" w:rsidRDefault="00367FA4" w:rsidP="00E80738">
      <w:pPr>
        <w:pStyle w:val="2"/>
        <w:rPr>
          <w:rFonts w:asciiTheme="minorBidi" w:eastAsia="Times New Roman" w:hAnsiTheme="minorBidi" w:cstheme="minorBidi"/>
          <w:sz w:val="22"/>
          <w:szCs w:val="22"/>
          <w:u w:val="single"/>
          <w:rtl/>
        </w:rPr>
      </w:pPr>
      <w:r w:rsidRPr="009B388F">
        <w:rPr>
          <w:rFonts w:asciiTheme="minorBidi" w:eastAsia="Times New Roman" w:hAnsiTheme="minorBidi" w:cstheme="minorBidi"/>
          <w:sz w:val="22"/>
          <w:szCs w:val="22"/>
          <w:u w:val="single"/>
          <w:rtl/>
        </w:rPr>
        <w:t>פרטים אישיים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שם משפחה 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</w:t>
      </w:r>
      <w:r w:rsidRPr="009B388F">
        <w:rPr>
          <w:rFonts w:asciiTheme="minorBidi" w:hAnsiTheme="minorBidi" w:cstheme="minorBidi"/>
          <w:sz w:val="22"/>
          <w:szCs w:val="22"/>
          <w:rtl/>
        </w:rPr>
        <w:t>_   שם פרטי __________  מס' ת</w:t>
      </w:r>
      <w:r w:rsidR="00470718" w:rsidRPr="009B388F">
        <w:rPr>
          <w:rFonts w:asciiTheme="minorBidi" w:hAnsiTheme="minorBidi" w:cstheme="minorBidi"/>
          <w:sz w:val="22"/>
          <w:szCs w:val="22"/>
          <w:rtl/>
        </w:rPr>
        <w:t>עודת זהות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כתובת (למשלוח 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>דואר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____________________________________________</w:t>
      </w:r>
    </w:p>
    <w:p w:rsidR="00E80738" w:rsidRPr="009B388F" w:rsidRDefault="0047071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טל'</w:t>
      </w:r>
      <w:r w:rsidR="00E80738" w:rsidRPr="009B388F">
        <w:rPr>
          <w:rFonts w:asciiTheme="minorBidi" w:hAnsiTheme="minorBidi" w:cstheme="minorBidi"/>
          <w:sz w:val="22"/>
          <w:szCs w:val="22"/>
          <w:rtl/>
        </w:rPr>
        <w:t xml:space="preserve"> (בית) 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___________  טל'</w:t>
      </w:r>
      <w:r w:rsidR="00E80738" w:rsidRPr="009B388F">
        <w:rPr>
          <w:rFonts w:asciiTheme="minorBidi" w:hAnsiTheme="minorBidi" w:cstheme="minorBidi"/>
          <w:sz w:val="22"/>
          <w:szCs w:val="22"/>
          <w:rtl/>
        </w:rPr>
        <w:t xml:space="preserve"> נייד _____________________</w:t>
      </w:r>
    </w:p>
    <w:p w:rsidR="00503FFB" w:rsidRPr="009B388F" w:rsidRDefault="00E80738" w:rsidP="009B388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דואר אלקטרוני 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</w:t>
      </w:r>
      <w:r w:rsidRPr="009B388F">
        <w:rPr>
          <w:rFonts w:asciiTheme="minorBidi" w:hAnsiTheme="minorBidi" w:cstheme="minorBidi"/>
          <w:sz w:val="22"/>
          <w:szCs w:val="22"/>
          <w:rtl/>
        </w:rPr>
        <w:t>___</w:t>
      </w:r>
    </w:p>
    <w:p w:rsidR="00E80738" w:rsidRPr="009B388F" w:rsidRDefault="00E80738" w:rsidP="00E80738">
      <w:pPr>
        <w:pStyle w:val="2"/>
        <w:rPr>
          <w:rFonts w:asciiTheme="minorBidi" w:eastAsia="Times New Roman" w:hAnsiTheme="minorBidi" w:cstheme="minorBidi"/>
          <w:sz w:val="22"/>
          <w:szCs w:val="22"/>
          <w:rtl/>
        </w:rPr>
      </w:pPr>
      <w:r w:rsidRPr="009B388F">
        <w:rPr>
          <w:rFonts w:asciiTheme="minorBidi" w:eastAsia="Times New Roman" w:hAnsiTheme="minorBidi" w:cstheme="minorBidi"/>
          <w:sz w:val="22"/>
          <w:szCs w:val="22"/>
          <w:u w:val="single"/>
          <w:rtl/>
        </w:rPr>
        <w:t>לימודי תואר ראשון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מוסד:        _______________________________________</w:t>
      </w:r>
    </w:p>
    <w:p w:rsidR="00E80738" w:rsidRPr="009B388F" w:rsidRDefault="00E80738" w:rsidP="002E7D6F">
      <w:pPr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חוגים:   1. _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9B388F">
        <w:rPr>
          <w:rFonts w:asciiTheme="minorBidi" w:hAnsiTheme="minorBidi" w:cstheme="minorBidi"/>
          <w:sz w:val="22"/>
          <w:szCs w:val="22"/>
          <w:rtl/>
        </w:rPr>
        <w:t>              2. ________________________</w:t>
      </w:r>
    </w:p>
    <w:p w:rsidR="00367FA4" w:rsidRPr="009B388F" w:rsidRDefault="00367FA4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775608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שלב </w:t>
      </w:r>
      <w:r w:rsidR="00775608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נוכחי 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בלימודיך</w:t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>:</w:t>
      </w:r>
    </w:p>
    <w:p w:rsidR="00D13DFE" w:rsidRPr="009B388F" w:rsidRDefault="00D13DFE" w:rsidP="00775608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</w:r>
      <w:r w:rsidRPr="009B388F">
        <w:rPr>
          <w:rFonts w:asciiTheme="minorBidi" w:hAnsiTheme="minorBidi" w:cstheme="minorBidi"/>
          <w:sz w:val="22"/>
          <w:szCs w:val="22"/>
          <w:rtl/>
        </w:rPr>
        <w:softHyphen/>
        <w:t>_______ סיימתי  תואר ראשון. אישור זכאות מתאריך _____________</w:t>
      </w: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_______ עדיין לומד/ת לתואר הראשון (שנה ג')</w:t>
      </w:r>
    </w:p>
    <w:p w:rsidR="00E80738" w:rsidRPr="009B388F" w:rsidRDefault="00E80738" w:rsidP="00F410D0">
      <w:pPr>
        <w:spacing w:line="276" w:lineRule="auto"/>
        <w:jc w:val="both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>_______ מסיים/ת השנה לימודי השלמה במחלקה ל</w:t>
      </w:r>
      <w:r w:rsidR="00DC23AC" w:rsidRPr="009B388F">
        <w:rPr>
          <w:rFonts w:asciiTheme="minorBidi" w:hAnsiTheme="minorBidi" w:cstheme="minorBidi"/>
          <w:sz w:val="22"/>
          <w:szCs w:val="22"/>
          <w:rtl/>
        </w:rPr>
        <w:t>יחסים בינלאומיים</w:t>
      </w:r>
    </w:p>
    <w:p w:rsidR="00E80738" w:rsidRPr="009B388F" w:rsidRDefault="00E80738" w:rsidP="00E80738">
      <w:pPr>
        <w:jc w:val="both"/>
        <w:rPr>
          <w:rFonts w:asciiTheme="minorBidi" w:hAnsiTheme="minorBidi" w:cstheme="minorBidi"/>
          <w:sz w:val="22"/>
          <w:szCs w:val="22"/>
          <w:rtl/>
        </w:rPr>
      </w:pPr>
    </w:p>
    <w:p w:rsidR="00E80738" w:rsidRPr="009B388F" w:rsidRDefault="00E80738" w:rsidP="00642202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ראשונה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>_________________________</w:t>
      </w:r>
      <w:r w:rsidR="00367FA4" w:rsidRPr="009B388F">
        <w:rPr>
          <w:rFonts w:asciiTheme="minorBidi" w:hAnsiTheme="minorBidi" w:cstheme="minorBidi"/>
          <w:sz w:val="22"/>
          <w:szCs w:val="22"/>
          <w:rtl/>
        </w:rPr>
        <w:tab/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775608" w:rsidRPr="009B388F" w:rsidRDefault="00E80738" w:rsidP="00F6646E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שני</w:t>
      </w:r>
      <w:r w:rsidR="00F410D0" w:rsidRPr="009B388F">
        <w:rPr>
          <w:rFonts w:asciiTheme="minorBidi" w:hAnsiTheme="minorBidi" w:cstheme="minorBidi"/>
          <w:b/>
          <w:bCs/>
          <w:sz w:val="22"/>
          <w:szCs w:val="22"/>
          <w:rtl/>
        </w:rPr>
        <w:t>י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ה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_________________</w:t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80738" w:rsidRPr="009B388F" w:rsidRDefault="00E80738" w:rsidP="00F6646E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עדיפות שלישית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_____________________________</w:t>
      </w:r>
      <w:r w:rsidR="00367FA4" w:rsidRPr="009B388F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="0077560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E80738" w:rsidRPr="009B388F" w:rsidRDefault="00E80738" w:rsidP="00E80738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61168" w:rsidRDefault="00FD0606" w:rsidP="00361168">
      <w:pPr>
        <w:rPr>
          <w:rFonts w:asciiTheme="minorBidi" w:hAnsiTheme="minorBidi" w:cstheme="minorBidi"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ד"ר </w:t>
      </w:r>
      <w:r w:rsidR="00655166" w:rsidRPr="009B388F">
        <w:rPr>
          <w:rFonts w:asciiTheme="minorBidi" w:hAnsiTheme="minorBidi" w:cstheme="minorBidi"/>
          <w:sz w:val="22"/>
          <w:szCs w:val="22"/>
          <w:rtl/>
        </w:rPr>
        <w:t>גליה בר-נתן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–</w:t>
      </w:r>
      <w:r w:rsidR="00A823E0" w:rsidRPr="009B388F">
        <w:rPr>
          <w:rFonts w:asciiTheme="minorBidi" w:hAnsiTheme="minorBidi" w:cstheme="minorBidi"/>
          <w:sz w:val="22"/>
          <w:szCs w:val="22"/>
          <w:rtl/>
        </w:rPr>
        <w:t xml:space="preserve"> יוע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צת </w:t>
      </w:r>
      <w:r w:rsidR="00B84475" w:rsidRPr="009B388F">
        <w:rPr>
          <w:rFonts w:asciiTheme="minorBidi" w:hAnsiTheme="minorBidi" w:cstheme="minorBidi"/>
          <w:sz w:val="22"/>
          <w:szCs w:val="22"/>
          <w:rtl/>
        </w:rPr>
        <w:t>ל</w:t>
      </w:r>
      <w:r w:rsidR="00A823E0" w:rsidRPr="009B388F">
        <w:rPr>
          <w:rFonts w:asciiTheme="minorBidi" w:hAnsiTheme="minorBidi" w:cstheme="minorBidi"/>
          <w:sz w:val="22"/>
          <w:szCs w:val="22"/>
          <w:rtl/>
        </w:rPr>
        <w:t>תואר שני</w:t>
      </w:r>
      <w:r w:rsidR="00EE68C9" w:rsidRPr="009B388F">
        <w:rPr>
          <w:rFonts w:asciiTheme="minorBidi" w:hAnsiTheme="minorBidi" w:cstheme="minorBidi"/>
          <w:sz w:val="22"/>
          <w:szCs w:val="22"/>
          <w:rtl/>
        </w:rPr>
        <w:t>: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8F59DA" w:rsidRPr="009B388F">
        <w:rPr>
          <w:rFonts w:asciiTheme="minorBidi" w:hAnsiTheme="minorBidi" w:cstheme="minorBidi"/>
          <w:sz w:val="22"/>
          <w:szCs w:val="22"/>
          <w:rtl/>
        </w:rPr>
        <w:t>02-58</w:t>
      </w:r>
      <w:r w:rsidRPr="009B388F">
        <w:rPr>
          <w:rFonts w:asciiTheme="minorBidi" w:eastAsia="Times New Roman" w:hAnsiTheme="minorBidi" w:cstheme="minorBidi"/>
          <w:color w:val="000000"/>
          <w:sz w:val="22"/>
          <w:szCs w:val="22"/>
          <w:rtl/>
        </w:rPr>
        <w:t>8</w:t>
      </w:r>
      <w:r w:rsidR="00D36619" w:rsidRPr="009B388F">
        <w:rPr>
          <w:rFonts w:asciiTheme="minorBidi" w:eastAsia="Times New Roman" w:hAnsiTheme="minorBidi" w:cstheme="minorBidi"/>
          <w:color w:val="000000"/>
          <w:sz w:val="22"/>
          <w:szCs w:val="22"/>
          <w:rtl/>
        </w:rPr>
        <w:t>3150</w:t>
      </w:r>
      <w:r w:rsidR="00503FFB" w:rsidRPr="009B388F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="00361168">
        <w:rPr>
          <w:rFonts w:asciiTheme="minorBidi" w:hAnsiTheme="minorBidi" w:cstheme="minorBidi"/>
          <w:sz w:val="22"/>
          <w:szCs w:val="22"/>
        </w:rPr>
        <w:t xml:space="preserve">  </w:t>
      </w:r>
      <w:r w:rsidR="00361168" w:rsidRPr="00361168">
        <w:rPr>
          <w:rFonts w:asciiTheme="minorBidi" w:hAnsiTheme="minorBidi" w:cstheme="minorBidi"/>
          <w:sz w:val="22"/>
          <w:szCs w:val="22"/>
        </w:rPr>
        <w:t>Galia.Press-Barnathan@mail.huji.ac.il</w:t>
      </w:r>
      <w:r w:rsidR="00361168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361168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61168">
        <w:rPr>
          <w:rFonts w:asciiTheme="minorBidi" w:hAnsiTheme="minorBidi" w:cstheme="minorBidi" w:hint="cs"/>
          <w:sz w:val="22"/>
          <w:szCs w:val="22"/>
          <w:rtl/>
        </w:rPr>
        <w:t xml:space="preserve">   </w:t>
      </w:r>
    </w:p>
    <w:p w:rsidR="00DC23AC" w:rsidRPr="009B388F" w:rsidRDefault="00DC23AC" w:rsidP="00361168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sz w:val="22"/>
          <w:szCs w:val="22"/>
          <w:rtl/>
        </w:rPr>
        <w:t xml:space="preserve">פרופ' </w:t>
      </w:r>
      <w:r w:rsidR="00D36619" w:rsidRPr="009B388F">
        <w:rPr>
          <w:rFonts w:asciiTheme="minorBidi" w:hAnsiTheme="minorBidi" w:cstheme="minorBidi"/>
          <w:sz w:val="22"/>
          <w:szCs w:val="22"/>
          <w:rtl/>
        </w:rPr>
        <w:t>יורם הפטל</w:t>
      </w:r>
      <w:r w:rsidRPr="009B388F">
        <w:rPr>
          <w:rFonts w:asciiTheme="minorBidi" w:hAnsiTheme="minorBidi" w:cstheme="minorBidi"/>
          <w:sz w:val="22"/>
          <w:szCs w:val="22"/>
          <w:rtl/>
        </w:rPr>
        <w:t xml:space="preserve"> – יועץ ל</w:t>
      </w:r>
      <w:r w:rsidR="00D13DFE" w:rsidRPr="009B388F">
        <w:rPr>
          <w:rFonts w:asciiTheme="minorBidi" w:hAnsiTheme="minorBidi" w:cstheme="minorBidi"/>
          <w:sz w:val="22"/>
          <w:szCs w:val="22"/>
          <w:rtl/>
        </w:rPr>
        <w:t>תואר שלישי:</w:t>
      </w:r>
      <w:r w:rsidR="00B84475" w:rsidRPr="009B388F">
        <w:rPr>
          <w:rFonts w:asciiTheme="minorBidi" w:hAnsiTheme="minorBidi" w:cstheme="minorBidi"/>
          <w:sz w:val="22"/>
          <w:szCs w:val="22"/>
          <w:rtl/>
        </w:rPr>
        <w:t xml:space="preserve"> 02-588</w:t>
      </w:r>
      <w:r w:rsidR="00D36619" w:rsidRPr="009B388F">
        <w:rPr>
          <w:rFonts w:asciiTheme="minorBidi" w:hAnsiTheme="minorBidi" w:cstheme="minorBidi"/>
          <w:sz w:val="22"/>
          <w:szCs w:val="22"/>
          <w:rtl/>
        </w:rPr>
        <w:t>0266</w:t>
      </w:r>
      <w:r w:rsidR="00D36619" w:rsidRPr="009B388F">
        <w:rPr>
          <w:rFonts w:asciiTheme="minorBidi" w:hAnsiTheme="minorBidi" w:cstheme="minorBidi"/>
          <w:sz w:val="22"/>
          <w:szCs w:val="22"/>
        </w:rPr>
        <w:t xml:space="preserve"> </w:t>
      </w:r>
      <w:r w:rsidR="00D36619" w:rsidRPr="009B388F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8" w:history="1">
        <w:r w:rsidR="00D36619" w:rsidRPr="009B388F">
          <w:rPr>
            <w:rStyle w:val="Hyperlink"/>
            <w:rFonts w:asciiTheme="minorBidi" w:hAnsiTheme="minorBidi" w:cstheme="minorBidi"/>
            <w:sz w:val="22"/>
            <w:szCs w:val="22"/>
          </w:rPr>
          <w:t>Yoram.Haftel@mail.huji.ac.il</w:t>
        </w:r>
      </w:hyperlink>
      <w:r w:rsidR="00D36619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</w:p>
    <w:p w:rsidR="001465A8" w:rsidRDefault="001465A8" w:rsidP="001465A8">
      <w:pPr>
        <w:jc w:val="center"/>
        <w:rPr>
          <w:rFonts w:asciiTheme="minorBidi" w:hAnsiTheme="minorBidi" w:cstheme="minorBidi"/>
          <w:sz w:val="22"/>
          <w:szCs w:val="22"/>
          <w:rtl/>
        </w:rPr>
      </w:pPr>
    </w:p>
    <w:p w:rsidR="00CA190C" w:rsidRPr="009B388F" w:rsidRDefault="00CA190C" w:rsidP="001465A8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:rsidR="001465A8" w:rsidRPr="009B388F" w:rsidRDefault="001465A8" w:rsidP="00655FA5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את הטופס המלא בצירוף </w:t>
      </w:r>
      <w:r w:rsidRPr="009B388F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כל</w:t>
      </w:r>
      <w:r w:rsidR="00655FA5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המסמכים הרלוונטיים יש למסור לאוראל לוי</w:t>
      </w: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, </w:t>
      </w:r>
    </w:p>
    <w:p w:rsidR="001465A8" w:rsidRPr="009B388F" w:rsidRDefault="007F0FD3" w:rsidP="00655FA5">
      <w:pPr>
        <w:jc w:val="center"/>
        <w:rPr>
          <w:rFonts w:asciiTheme="minorBidi" w:hAnsiTheme="minorBidi" w:cstheme="minorBidi"/>
          <w:b/>
          <w:bCs/>
          <w:sz w:val="22"/>
          <w:szCs w:val="22"/>
          <w:lang w:val="en-GB"/>
        </w:rPr>
      </w:pPr>
      <w:r w:rsidRPr="009B388F">
        <w:rPr>
          <w:rFonts w:asciiTheme="minorBidi" w:hAnsiTheme="minorBidi" w:cstheme="minorBidi"/>
          <w:b/>
          <w:bCs/>
          <w:sz w:val="22"/>
          <w:szCs w:val="22"/>
          <w:rtl/>
        </w:rPr>
        <w:t>רכזת לימודים מתקדמים</w:t>
      </w:r>
      <w:r w:rsidR="001465A8" w:rsidRPr="009B388F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פקולטה למדעי החברה </w:t>
      </w:r>
      <w:hyperlink r:id="rId9" w:history="1">
        <w:r w:rsidR="00655FA5" w:rsidRPr="009B388F">
          <w:rPr>
            <w:rStyle w:val="Hyperlink"/>
            <w:rFonts w:asciiTheme="minorBidi" w:hAnsiTheme="minorBidi" w:cstheme="minorBidi"/>
            <w:b/>
            <w:bCs/>
            <w:sz w:val="22"/>
            <w:szCs w:val="22"/>
            <w:lang w:val="en-GB"/>
          </w:rPr>
          <w:t>orele@savion.huji.ac.il</w:t>
        </w:r>
      </w:hyperlink>
    </w:p>
    <w:p w:rsidR="00655FA5" w:rsidRDefault="00655FA5" w:rsidP="00655FA5">
      <w:pPr>
        <w:jc w:val="center"/>
        <w:rPr>
          <w:rtl/>
        </w:rPr>
      </w:pPr>
    </w:p>
    <w:p w:rsidR="001465A8" w:rsidRPr="00A2344A" w:rsidRDefault="001465A8" w:rsidP="00503FFB">
      <w:pPr>
        <w:rPr>
          <w:rFonts w:cs="David"/>
          <w:rtl/>
        </w:rPr>
      </w:pPr>
    </w:p>
    <w:sectPr w:rsidR="001465A8" w:rsidRPr="00A2344A" w:rsidSect="00A57D2A">
      <w:headerReference w:type="default" r:id="rId10"/>
      <w:footerReference w:type="default" r:id="rId11"/>
      <w:headerReference w:type="first" r:id="rId12"/>
      <w:pgSz w:w="11906" w:h="16838"/>
      <w:pgMar w:top="720" w:right="720" w:bottom="680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6A" w:rsidRDefault="00D1076A" w:rsidP="00F410D0">
      <w:r>
        <w:separator/>
      </w:r>
    </w:p>
  </w:endnote>
  <w:endnote w:type="continuationSeparator" w:id="0">
    <w:p w:rsidR="00D1076A" w:rsidRDefault="00D1076A" w:rsidP="00F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F74" w:rsidRDefault="00FE2F74" w:rsidP="00FE2F74">
    <w:pPr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6A" w:rsidRDefault="00D1076A" w:rsidP="00F410D0">
      <w:r>
        <w:separator/>
      </w:r>
    </w:p>
  </w:footnote>
  <w:footnote w:type="continuationSeparator" w:id="0">
    <w:p w:rsidR="00D1076A" w:rsidRDefault="00D1076A" w:rsidP="00F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6F" w:rsidRPr="00775608" w:rsidRDefault="002E7D6F" w:rsidP="00F410D0">
    <w:pPr>
      <w:jc w:val="center"/>
      <w:rPr>
        <w:rFonts w:cs="David"/>
        <w:b/>
        <w:bCs/>
        <w:sz w:val="28"/>
        <w:szCs w:val="28"/>
      </w:rPr>
    </w:pPr>
    <w:r w:rsidRPr="00775608">
      <w:rPr>
        <w:rFonts w:cs="David" w:hint="cs"/>
        <w:b/>
        <w:bCs/>
        <w:sz w:val="28"/>
        <w:szCs w:val="28"/>
        <w:rtl/>
      </w:rPr>
      <w:t>המחלקה ל</w:t>
    </w:r>
    <w:r w:rsidR="00DC23AC">
      <w:rPr>
        <w:rFonts w:cs="David" w:hint="cs"/>
        <w:b/>
        <w:bCs/>
        <w:sz w:val="28"/>
        <w:szCs w:val="28"/>
        <w:rtl/>
      </w:rPr>
      <w:t>יחסים בינלאומיים</w:t>
    </w:r>
  </w:p>
  <w:p w:rsidR="002E7D6F" w:rsidRDefault="002E7D6F" w:rsidP="00A43071">
    <w:pPr>
      <w:jc w:val="center"/>
      <w:rPr>
        <w:rFonts w:cs="David"/>
        <w:b/>
        <w:bCs/>
        <w:sz w:val="32"/>
        <w:szCs w:val="32"/>
        <w:rtl/>
      </w:rPr>
    </w:pPr>
    <w:r w:rsidRPr="00775608">
      <w:rPr>
        <w:rFonts w:cs="David" w:hint="cs"/>
        <w:b/>
        <w:bCs/>
        <w:sz w:val="28"/>
        <w:szCs w:val="28"/>
        <w:rtl/>
      </w:rPr>
      <w:t>טופס רישום פנימי ללימודי המוסמך לשנת הלימודים תשע"</w:t>
    </w:r>
    <w:r w:rsidR="00A43071">
      <w:rPr>
        <w:rFonts w:cs="David" w:hint="cs"/>
        <w:b/>
        <w:bCs/>
        <w:sz w:val="28"/>
        <w:szCs w:val="28"/>
        <w:rtl/>
      </w:rPr>
      <w:t>ה</w:t>
    </w:r>
  </w:p>
  <w:p w:rsidR="002E7D6F" w:rsidRDefault="002E7D6F" w:rsidP="00F410D0">
    <w:pPr>
      <w:pStyle w:val="a7"/>
    </w:pPr>
  </w:p>
  <w:p w:rsidR="002E7D6F" w:rsidRDefault="002E7D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95D" w:rsidRPr="00D83514" w:rsidRDefault="003A195D" w:rsidP="003A195D">
    <w:pPr>
      <w:pStyle w:val="a7"/>
      <w:tabs>
        <w:tab w:val="clear" w:pos="4153"/>
        <w:tab w:val="clear" w:pos="8306"/>
      </w:tabs>
      <w:rPr>
        <w:rFonts w:ascii="Arial" w:hAnsi="Arial" w:cs="Arial"/>
        <w:sz w:val="20"/>
        <w:szCs w:val="20"/>
        <w:rtl/>
      </w:rPr>
    </w:pPr>
    <w:r w:rsidRPr="003A195D">
      <w:rPr>
        <w:rtl/>
      </w:rPr>
      <w:ptab w:relativeTo="margin" w:alignment="center" w:leader="none"/>
    </w:r>
    <w:r w:rsidRPr="003A195D">
      <w:rPr>
        <w:rFonts w:ascii="Arial" w:hAnsi="Arial" w:cs="Arial"/>
        <w:sz w:val="20"/>
        <w:szCs w:val="20"/>
        <w:rtl/>
      </w:rPr>
      <w:t xml:space="preserve"> </w:t>
    </w:r>
    <w:r w:rsidRPr="00D83514">
      <w:rPr>
        <w:rFonts w:ascii="Arial" w:hAnsi="Arial" w:cs="Arial"/>
        <w:sz w:val="20"/>
        <w:szCs w:val="20"/>
        <w:rtl/>
      </w:rPr>
      <w:t>האוניברסיטה העברית בירושלים</w:t>
    </w:r>
  </w:p>
  <w:p w:rsidR="003A195D" w:rsidRPr="00D83514" w:rsidRDefault="003A195D" w:rsidP="003A195D">
    <w:pPr>
      <w:pStyle w:val="a7"/>
      <w:jc w:val="center"/>
      <w:rPr>
        <w:rFonts w:ascii="Arial" w:hAnsi="Arial" w:cs="Arial"/>
        <w:sz w:val="20"/>
        <w:szCs w:val="20"/>
        <w:rtl/>
      </w:rPr>
    </w:pPr>
    <w:r w:rsidRPr="00D83514">
      <w:rPr>
        <w:rFonts w:ascii="Arial" w:hAnsi="Arial" w:cs="Arial"/>
        <w:sz w:val="20"/>
        <w:szCs w:val="20"/>
        <w:rtl/>
      </w:rPr>
      <w:t>הפקולטה למדעי החברה</w:t>
    </w:r>
  </w:p>
  <w:p w:rsidR="003A195D" w:rsidRDefault="003A195D" w:rsidP="003A195D">
    <w:pPr>
      <w:pStyle w:val="a7"/>
      <w:jc w:val="center"/>
      <w:rPr>
        <w:rtl/>
      </w:rPr>
    </w:pPr>
    <w:r>
      <w:rPr>
        <w:rFonts w:ascii="Arial" w:hAnsi="Arial" w:cs="Arial"/>
        <w:sz w:val="20"/>
        <w:szCs w:val="20"/>
        <w:rtl/>
      </w:rPr>
      <w:t>המחלקה ל</w:t>
    </w:r>
    <w:r>
      <w:rPr>
        <w:rFonts w:ascii="Arial" w:hAnsi="Arial" w:cs="Arial" w:hint="cs"/>
        <w:sz w:val="20"/>
        <w:szCs w:val="20"/>
        <w:rtl/>
      </w:rPr>
      <w:t>יחב"ל</w:t>
    </w:r>
  </w:p>
  <w:p w:rsidR="003A195D" w:rsidRPr="00D83514" w:rsidRDefault="003A195D" w:rsidP="003A195D">
    <w:pPr>
      <w:pStyle w:val="a7"/>
      <w:jc w:val="center"/>
      <w:rPr>
        <w:rFonts w:ascii="Arial" w:hAnsi="Arial" w:cs="Arial"/>
        <w:sz w:val="20"/>
        <w:szCs w:val="20"/>
        <w:rtl/>
        <w:lang w:val="en-GB"/>
      </w:rPr>
    </w:pPr>
    <w:r w:rsidRPr="009B388F">
      <w:rPr>
        <w:rFonts w:ascii="Arial" w:hAnsi="Arial" w:cs="Arial"/>
        <w:sz w:val="20"/>
        <w:szCs w:val="20"/>
        <w:lang w:val="en-GB"/>
      </w:rPr>
      <w:t>http://ir.huji.ac.il</w:t>
    </w:r>
    <w:r w:rsidRPr="00D83514">
      <w:rPr>
        <w:rFonts w:ascii="Arial" w:hAnsi="Arial" w:cs="Arial"/>
        <w:sz w:val="20"/>
        <w:szCs w:val="20"/>
        <w:rtl/>
        <w:lang w:val="en-GB"/>
      </w:rPr>
      <w:t xml:space="preserve"> </w:t>
    </w:r>
  </w:p>
  <w:p w:rsidR="003A195D" w:rsidRDefault="003A195D" w:rsidP="003A195D">
    <w:pPr>
      <w:pStyle w:val="a7"/>
    </w:pPr>
    <w:r w:rsidRPr="003A195D">
      <w:rPr>
        <w:rtl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12C94"/>
    <w:multiLevelType w:val="hybridMultilevel"/>
    <w:tmpl w:val="622C8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032CC4"/>
    <w:multiLevelType w:val="hybridMultilevel"/>
    <w:tmpl w:val="28B27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38"/>
    <w:rsid w:val="00024322"/>
    <w:rsid w:val="000460C3"/>
    <w:rsid w:val="0004629B"/>
    <w:rsid w:val="0006626E"/>
    <w:rsid w:val="000A4103"/>
    <w:rsid w:val="000B0B97"/>
    <w:rsid w:val="000C07B1"/>
    <w:rsid w:val="000C29C8"/>
    <w:rsid w:val="000E58DE"/>
    <w:rsid w:val="000E7B33"/>
    <w:rsid w:val="00134112"/>
    <w:rsid w:val="00141FF4"/>
    <w:rsid w:val="00142679"/>
    <w:rsid w:val="00142B2E"/>
    <w:rsid w:val="001465A8"/>
    <w:rsid w:val="00187559"/>
    <w:rsid w:val="001A103E"/>
    <w:rsid w:val="001B4A06"/>
    <w:rsid w:val="001B5C0D"/>
    <w:rsid w:val="001C161F"/>
    <w:rsid w:val="001D1360"/>
    <w:rsid w:val="001F79D1"/>
    <w:rsid w:val="002210AA"/>
    <w:rsid w:val="0027676E"/>
    <w:rsid w:val="00283133"/>
    <w:rsid w:val="0029557F"/>
    <w:rsid w:val="002A028A"/>
    <w:rsid w:val="002D23CC"/>
    <w:rsid w:val="002E7D6F"/>
    <w:rsid w:val="00324B56"/>
    <w:rsid w:val="00335394"/>
    <w:rsid w:val="00361168"/>
    <w:rsid w:val="00362ACC"/>
    <w:rsid w:val="0036518D"/>
    <w:rsid w:val="00367FA4"/>
    <w:rsid w:val="003840AD"/>
    <w:rsid w:val="00387A21"/>
    <w:rsid w:val="00395731"/>
    <w:rsid w:val="003A195D"/>
    <w:rsid w:val="003B4A3E"/>
    <w:rsid w:val="003C0713"/>
    <w:rsid w:val="003D10FD"/>
    <w:rsid w:val="003D57E3"/>
    <w:rsid w:val="003E7148"/>
    <w:rsid w:val="00421F95"/>
    <w:rsid w:val="00470718"/>
    <w:rsid w:val="004D347F"/>
    <w:rsid w:val="004E2A00"/>
    <w:rsid w:val="00503FFB"/>
    <w:rsid w:val="005214BF"/>
    <w:rsid w:val="00531AB8"/>
    <w:rsid w:val="00537A80"/>
    <w:rsid w:val="00543336"/>
    <w:rsid w:val="005A435B"/>
    <w:rsid w:val="005C166D"/>
    <w:rsid w:val="005D5D10"/>
    <w:rsid w:val="00620FC8"/>
    <w:rsid w:val="00642202"/>
    <w:rsid w:val="00655166"/>
    <w:rsid w:val="00655B8F"/>
    <w:rsid w:val="00655FA5"/>
    <w:rsid w:val="00690D0F"/>
    <w:rsid w:val="00692394"/>
    <w:rsid w:val="00693AB0"/>
    <w:rsid w:val="006A4063"/>
    <w:rsid w:val="00717596"/>
    <w:rsid w:val="00747A65"/>
    <w:rsid w:val="0075356B"/>
    <w:rsid w:val="00775608"/>
    <w:rsid w:val="00787121"/>
    <w:rsid w:val="00791371"/>
    <w:rsid w:val="007F0FD3"/>
    <w:rsid w:val="007F7BCE"/>
    <w:rsid w:val="008439DA"/>
    <w:rsid w:val="008A2494"/>
    <w:rsid w:val="008A3527"/>
    <w:rsid w:val="008B5593"/>
    <w:rsid w:val="008F59DA"/>
    <w:rsid w:val="00922F73"/>
    <w:rsid w:val="00925BF4"/>
    <w:rsid w:val="00981ED7"/>
    <w:rsid w:val="009A2EEB"/>
    <w:rsid w:val="009B388F"/>
    <w:rsid w:val="009D483A"/>
    <w:rsid w:val="00A00A30"/>
    <w:rsid w:val="00A2344A"/>
    <w:rsid w:val="00A31936"/>
    <w:rsid w:val="00A43071"/>
    <w:rsid w:val="00A547BD"/>
    <w:rsid w:val="00A57D2A"/>
    <w:rsid w:val="00A76AD2"/>
    <w:rsid w:val="00A81CD6"/>
    <w:rsid w:val="00A823E0"/>
    <w:rsid w:val="00AC023F"/>
    <w:rsid w:val="00AC5C22"/>
    <w:rsid w:val="00AF01BC"/>
    <w:rsid w:val="00AF12A2"/>
    <w:rsid w:val="00B10E63"/>
    <w:rsid w:val="00B1716F"/>
    <w:rsid w:val="00B76392"/>
    <w:rsid w:val="00B84475"/>
    <w:rsid w:val="00BA7C76"/>
    <w:rsid w:val="00BA7E80"/>
    <w:rsid w:val="00BD3FB8"/>
    <w:rsid w:val="00BD507B"/>
    <w:rsid w:val="00BE6722"/>
    <w:rsid w:val="00C07E51"/>
    <w:rsid w:val="00C44FA4"/>
    <w:rsid w:val="00C550E4"/>
    <w:rsid w:val="00CA190C"/>
    <w:rsid w:val="00CD361C"/>
    <w:rsid w:val="00CE5183"/>
    <w:rsid w:val="00CF384E"/>
    <w:rsid w:val="00D05B11"/>
    <w:rsid w:val="00D1076A"/>
    <w:rsid w:val="00D10938"/>
    <w:rsid w:val="00D13DFE"/>
    <w:rsid w:val="00D2721B"/>
    <w:rsid w:val="00D36619"/>
    <w:rsid w:val="00D564E7"/>
    <w:rsid w:val="00D82F90"/>
    <w:rsid w:val="00D9615F"/>
    <w:rsid w:val="00DC23AC"/>
    <w:rsid w:val="00DE15BD"/>
    <w:rsid w:val="00E3149B"/>
    <w:rsid w:val="00E638D3"/>
    <w:rsid w:val="00E80738"/>
    <w:rsid w:val="00EA2347"/>
    <w:rsid w:val="00EE68C9"/>
    <w:rsid w:val="00EE7412"/>
    <w:rsid w:val="00F033C9"/>
    <w:rsid w:val="00F03748"/>
    <w:rsid w:val="00F107C1"/>
    <w:rsid w:val="00F410D0"/>
    <w:rsid w:val="00F63E30"/>
    <w:rsid w:val="00F6646E"/>
    <w:rsid w:val="00F67A24"/>
    <w:rsid w:val="00FD0606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B81D6-FD8D-4CA6-9DAF-A34B24F7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38"/>
    <w:pPr>
      <w:bidi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הצללה בהירה1"/>
    <w:basedOn w:val="a1"/>
    <w:uiPriority w:val="60"/>
    <w:rsid w:val="00F67A2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7">
    <w:name w:val="header"/>
    <w:basedOn w:val="a"/>
    <w:link w:val="a8"/>
    <w:unhideWhenUsed/>
    <w:rsid w:val="00F410D0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link w:val="a7"/>
    <w:rsid w:val="00F410D0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F410D0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A57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ram.Haftel@mail.huji.ac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ele@savion.huji.ac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C8D1-EF35-4C86-8B4B-A76E611D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1739</CharactersWithSpaces>
  <SharedDoc>false</SharedDoc>
  <HLinks>
    <vt:vector size="12" baseType="variant">
      <vt:variant>
        <vt:i4>7405636</vt:i4>
      </vt:variant>
      <vt:variant>
        <vt:i4>3</vt:i4>
      </vt:variant>
      <vt:variant>
        <vt:i4>0</vt:i4>
      </vt:variant>
      <vt:variant>
        <vt:i4>5</vt:i4>
      </vt:variant>
      <vt:variant>
        <vt:lpwstr>mailto:mskaco@mscc.huji.ac.il</vt:lpwstr>
      </vt:variant>
      <vt:variant>
        <vt:lpwstr/>
      </vt:variant>
      <vt:variant>
        <vt:i4>786472</vt:i4>
      </vt:variant>
      <vt:variant>
        <vt:i4>0</vt:i4>
      </vt:variant>
      <vt:variant>
        <vt:i4>0</vt:i4>
      </vt:variant>
      <vt:variant>
        <vt:i4>5</vt:i4>
      </vt:variant>
      <vt:variant>
        <vt:lpwstr>mailto:mslowenh@mscc.huji.ac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l Ashkenazi</cp:lastModifiedBy>
  <cp:revision>2</cp:revision>
  <cp:lastPrinted>2017-05-11T07:23:00Z</cp:lastPrinted>
  <dcterms:created xsi:type="dcterms:W3CDTF">2017-05-17T11:00:00Z</dcterms:created>
  <dcterms:modified xsi:type="dcterms:W3CDTF">2017-05-17T11:00:00Z</dcterms:modified>
</cp:coreProperties>
</file>